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I-TECHNIK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ravská Jasenica 374, Oravská Jasen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1275562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65857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54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54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3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3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1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54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545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1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1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0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99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70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9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99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85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92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577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14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14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14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800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800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-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59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69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628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31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940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4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414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4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4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275562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658573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